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B08C2" w14:textId="19E3AD95" w:rsidR="00BF1B1E" w:rsidRDefault="00117064" w:rsidP="00743B70">
      <w:pPr>
        <w:contextualSpacing/>
      </w:pPr>
      <w:r>
        <w:t xml:space="preserve">Student </w:t>
      </w:r>
      <w:r w:rsidR="004A1FF4">
        <w:t>Name: ___________</w:t>
      </w:r>
      <w:r>
        <w:t>__</w:t>
      </w:r>
      <w:r w:rsidR="004A1FF4">
        <w:t>__</w:t>
      </w:r>
      <w:r w:rsidR="00DA50B5">
        <w:t>___________________________</w:t>
      </w:r>
      <w:r w:rsidR="004A1FF4">
        <w:t xml:space="preserve">__                                                    </w:t>
      </w:r>
      <w:r w:rsidR="0044664B">
        <w:t>Date: ______________________</w:t>
      </w:r>
    </w:p>
    <w:p w14:paraId="34DBB239" w14:textId="77777777" w:rsidR="00BF1B1E" w:rsidRDefault="00BF1B1E" w:rsidP="00743B70">
      <w:pPr>
        <w:contextualSpacing/>
      </w:pPr>
    </w:p>
    <w:p w14:paraId="49085E92" w14:textId="6F23D240" w:rsidR="00DA50B5" w:rsidRPr="00BC636E" w:rsidRDefault="00DA50B5" w:rsidP="00DA50B5">
      <w:pPr>
        <w:contextualSpacing/>
        <w:rPr>
          <w:b/>
        </w:rPr>
      </w:pPr>
      <w:r w:rsidRPr="00BC636E">
        <w:rPr>
          <w:b/>
        </w:rPr>
        <w:t>Reading (short title, author last name): ________________________________________________________________________</w:t>
      </w:r>
    </w:p>
    <w:p w14:paraId="4624F27E" w14:textId="77777777" w:rsidR="00120C3E" w:rsidRDefault="00120C3E" w:rsidP="009C2942">
      <w:pPr>
        <w:contextualSpacing/>
      </w:pPr>
    </w:p>
    <w:p w14:paraId="7F002D70" w14:textId="74201685" w:rsidR="009C2942" w:rsidRPr="00D06467" w:rsidRDefault="009C2942" w:rsidP="00D06467">
      <w:pPr>
        <w:pStyle w:val="ListParagraph"/>
        <w:numPr>
          <w:ilvl w:val="0"/>
          <w:numId w:val="9"/>
        </w:numPr>
      </w:pPr>
      <w:r w:rsidRPr="00D06467">
        <w:rPr>
          <w:b/>
        </w:rPr>
        <w:t xml:space="preserve">What new keywords or concepts did you encounter in this reading? Locate them </w:t>
      </w:r>
      <w:r w:rsidR="00117064" w:rsidRPr="00D06467">
        <w:rPr>
          <w:b/>
        </w:rPr>
        <w:t>(e.g. on page 7</w:t>
      </w:r>
      <w:r w:rsidRPr="00D06467">
        <w:rPr>
          <w:b/>
        </w:rPr>
        <w:t xml:space="preserve">7, hooks </w:t>
      </w:r>
      <w:proofErr w:type="gramStart"/>
      <w:r w:rsidRPr="00D06467">
        <w:rPr>
          <w:b/>
        </w:rPr>
        <w:t>introduces</w:t>
      </w:r>
      <w:proofErr w:type="gramEnd"/>
      <w:r w:rsidRPr="00D06467">
        <w:rPr>
          <w:b/>
        </w:rPr>
        <w:t xml:space="preserve"> </w:t>
      </w:r>
      <w:r w:rsidR="00117064" w:rsidRPr="00D06467">
        <w:rPr>
          <w:b/>
        </w:rPr>
        <w:t>the “patriarchal family”</w:t>
      </w:r>
      <w:r w:rsidRPr="00D06467">
        <w:rPr>
          <w:b/>
        </w:rPr>
        <w:t xml:space="preserve"> and she means…) and try to define them as best you can.</w:t>
      </w:r>
    </w:p>
    <w:p w14:paraId="56A6121F" w14:textId="5082E681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FBB47" w14:textId="10206B28" w:rsidR="009F1FBD" w:rsidRDefault="009F1FBD" w:rsidP="00A979DD">
      <w:pPr>
        <w:contextualSpacing/>
      </w:pPr>
    </w:p>
    <w:p w14:paraId="3F57C607" w14:textId="6746B26F" w:rsidR="00BC636E" w:rsidRDefault="009C2942" w:rsidP="00D06467">
      <w:pPr>
        <w:pStyle w:val="ListParagraph"/>
        <w:numPr>
          <w:ilvl w:val="0"/>
          <w:numId w:val="9"/>
        </w:numPr>
      </w:pPr>
      <w:r w:rsidRPr="00D06467">
        <w:rPr>
          <w:b/>
        </w:rPr>
        <w:t>What is the main idea from the reading</w:t>
      </w:r>
      <w:r w:rsidR="00BC636E">
        <w:t xml:space="preserve"> (include </w:t>
      </w:r>
      <w:r>
        <w:t>when</w:t>
      </w:r>
      <w:r w:rsidR="00BC636E" w:rsidRPr="00120C3E">
        <w:t xml:space="preserve">, </w:t>
      </w:r>
      <w:r>
        <w:t>what</w:t>
      </w:r>
      <w:r w:rsidR="00BC636E" w:rsidRPr="00120C3E">
        <w:t xml:space="preserve">, </w:t>
      </w:r>
      <w:r>
        <w:t>who</w:t>
      </w:r>
      <w:r w:rsidR="00BC636E" w:rsidRPr="00120C3E">
        <w:t xml:space="preserve">, and/or </w:t>
      </w:r>
      <w:r>
        <w:t>where</w:t>
      </w:r>
      <w:r w:rsidR="00BC636E">
        <w:t>)</w:t>
      </w:r>
      <w:r>
        <w:t>?</w:t>
      </w:r>
    </w:p>
    <w:p w14:paraId="52083866" w14:textId="77777777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B7A18" w14:textId="52CBCF38" w:rsidR="006573A5" w:rsidRDefault="006573A5" w:rsidP="006573A5">
      <w:pPr>
        <w:contextualSpacing/>
      </w:pPr>
    </w:p>
    <w:p w14:paraId="1D666E16" w14:textId="0BB3DBFD" w:rsidR="00D06467" w:rsidRPr="00D06467" w:rsidRDefault="009C2942" w:rsidP="00D06467">
      <w:pPr>
        <w:pStyle w:val="ListParagraph"/>
        <w:numPr>
          <w:ilvl w:val="0"/>
          <w:numId w:val="9"/>
        </w:numPr>
        <w:rPr>
          <w:b/>
        </w:rPr>
      </w:pPr>
      <w:r w:rsidRPr="00D06467">
        <w:rPr>
          <w:b/>
        </w:rPr>
        <w:t>What question do you have from the reading?</w:t>
      </w:r>
      <w:r w:rsidR="00BC636E">
        <w:t xml:space="preserve"> </w:t>
      </w:r>
    </w:p>
    <w:p w14:paraId="063455CA" w14:textId="77777777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9FC82" w14:textId="77777777" w:rsidR="00D06467" w:rsidRDefault="00D06467" w:rsidP="00D06467">
      <w:pPr>
        <w:rPr>
          <w:b/>
        </w:rPr>
      </w:pPr>
    </w:p>
    <w:p w14:paraId="598690B0" w14:textId="7DB7CBD9" w:rsidR="00117064" w:rsidRPr="00D06467" w:rsidRDefault="00117064" w:rsidP="00D06467">
      <w:pPr>
        <w:rPr>
          <w:b/>
        </w:rPr>
      </w:pPr>
      <w:r w:rsidRPr="00D06467">
        <w:rPr>
          <w:b/>
        </w:rPr>
        <w:t>Reading (short title, author last name): ________________________________________________________________________</w:t>
      </w:r>
    </w:p>
    <w:p w14:paraId="1A699E9C" w14:textId="77777777" w:rsidR="00117064" w:rsidRDefault="00117064" w:rsidP="00117064">
      <w:pPr>
        <w:contextualSpacing/>
      </w:pPr>
    </w:p>
    <w:p w14:paraId="328B49A0" w14:textId="77777777" w:rsidR="00D06467" w:rsidRPr="00D06467" w:rsidRDefault="00D06467" w:rsidP="00D06467">
      <w:pPr>
        <w:pStyle w:val="ListParagraph"/>
        <w:numPr>
          <w:ilvl w:val="0"/>
          <w:numId w:val="11"/>
        </w:numPr>
      </w:pPr>
      <w:r w:rsidRPr="00D06467">
        <w:rPr>
          <w:b/>
        </w:rPr>
        <w:t xml:space="preserve">What new keywords or concepts did you encounter in this reading? Locate them (e.g. on page 77, hooks </w:t>
      </w:r>
      <w:proofErr w:type="gramStart"/>
      <w:r w:rsidRPr="00D06467">
        <w:rPr>
          <w:b/>
        </w:rPr>
        <w:t>introduces</w:t>
      </w:r>
      <w:proofErr w:type="gramEnd"/>
      <w:r w:rsidRPr="00D06467">
        <w:rPr>
          <w:b/>
        </w:rPr>
        <w:t xml:space="preserve"> the “patriarchal family” and she means…) and try to define them as best you can.</w:t>
      </w:r>
    </w:p>
    <w:p w14:paraId="24943DFE" w14:textId="77777777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AFBF5" w14:textId="77777777" w:rsidR="00D06467" w:rsidRDefault="00D06467" w:rsidP="00D06467">
      <w:pPr>
        <w:contextualSpacing/>
      </w:pPr>
    </w:p>
    <w:p w14:paraId="3440D92B" w14:textId="77777777" w:rsidR="00D06467" w:rsidRDefault="00D06467" w:rsidP="00D06467">
      <w:pPr>
        <w:pStyle w:val="ListParagraph"/>
        <w:numPr>
          <w:ilvl w:val="0"/>
          <w:numId w:val="11"/>
        </w:numPr>
      </w:pPr>
      <w:r w:rsidRPr="00D06467">
        <w:rPr>
          <w:b/>
        </w:rPr>
        <w:t>What is the main idea from the reading</w:t>
      </w:r>
      <w:r>
        <w:t xml:space="preserve"> (include when</w:t>
      </w:r>
      <w:r w:rsidRPr="00120C3E">
        <w:t xml:space="preserve">, </w:t>
      </w:r>
      <w:r>
        <w:t>what</w:t>
      </w:r>
      <w:r w:rsidRPr="00120C3E">
        <w:t xml:space="preserve">, </w:t>
      </w:r>
      <w:r>
        <w:t>who</w:t>
      </w:r>
      <w:r w:rsidRPr="00120C3E">
        <w:t xml:space="preserve">, and/or </w:t>
      </w:r>
      <w:r>
        <w:t>where)?</w:t>
      </w:r>
    </w:p>
    <w:p w14:paraId="36D8276E" w14:textId="77777777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D7484" w14:textId="77777777" w:rsidR="00D06467" w:rsidRDefault="00D06467" w:rsidP="00D06467">
      <w:pPr>
        <w:contextualSpacing/>
      </w:pPr>
    </w:p>
    <w:p w14:paraId="0B1B9F5C" w14:textId="77777777" w:rsidR="00D06467" w:rsidRPr="00D06467" w:rsidRDefault="00D06467" w:rsidP="00D06467">
      <w:pPr>
        <w:pStyle w:val="ListParagraph"/>
        <w:numPr>
          <w:ilvl w:val="0"/>
          <w:numId w:val="11"/>
        </w:numPr>
        <w:rPr>
          <w:b/>
        </w:rPr>
      </w:pPr>
      <w:r w:rsidRPr="00D06467">
        <w:rPr>
          <w:b/>
        </w:rPr>
        <w:t>What question do you have from the reading?</w:t>
      </w:r>
      <w:r>
        <w:t xml:space="preserve"> </w:t>
      </w:r>
    </w:p>
    <w:p w14:paraId="3DBD30C3" w14:textId="77777777" w:rsidR="00D06467" w:rsidRDefault="00D06467" w:rsidP="00D064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F5DA2" w14:textId="6FE1551E" w:rsidR="002B732D" w:rsidRDefault="002B732D" w:rsidP="00D06467">
      <w:pPr>
        <w:pStyle w:val="ListParagraph"/>
      </w:pPr>
    </w:p>
    <w:p w14:paraId="65D041AF" w14:textId="77777777" w:rsidR="004070A4" w:rsidRDefault="004070A4" w:rsidP="00D06467">
      <w:pPr>
        <w:pStyle w:val="ListParagraph"/>
      </w:pPr>
    </w:p>
    <w:p w14:paraId="0174B344" w14:textId="77777777" w:rsidR="004070A4" w:rsidRDefault="004070A4" w:rsidP="00D06467">
      <w:pPr>
        <w:pStyle w:val="ListParagraph"/>
      </w:pPr>
    </w:p>
    <w:p w14:paraId="750DDF43" w14:textId="77777777" w:rsidR="004070A4" w:rsidRDefault="004070A4" w:rsidP="00D06467">
      <w:pPr>
        <w:pStyle w:val="ListParagraph"/>
      </w:pPr>
    </w:p>
    <w:p w14:paraId="2E3296DB" w14:textId="77777777" w:rsidR="004070A4" w:rsidRDefault="004070A4" w:rsidP="00D06467">
      <w:pPr>
        <w:pStyle w:val="ListParagraph"/>
      </w:pPr>
    </w:p>
    <w:p w14:paraId="485A78F2" w14:textId="77777777" w:rsidR="004070A4" w:rsidRPr="00D06467" w:rsidRDefault="004070A4" w:rsidP="004070A4">
      <w:pPr>
        <w:rPr>
          <w:b/>
        </w:rPr>
      </w:pPr>
      <w:r w:rsidRPr="00D06467">
        <w:rPr>
          <w:b/>
        </w:rPr>
        <w:t>Reading (short title, author last name): ________________________________________________________________________</w:t>
      </w:r>
    </w:p>
    <w:p w14:paraId="51DEB348" w14:textId="77777777" w:rsidR="004070A4" w:rsidRDefault="004070A4" w:rsidP="004070A4">
      <w:pPr>
        <w:contextualSpacing/>
      </w:pPr>
    </w:p>
    <w:p w14:paraId="6790A30D" w14:textId="77777777" w:rsidR="004070A4" w:rsidRPr="00D06467" w:rsidRDefault="004070A4" w:rsidP="004070A4">
      <w:pPr>
        <w:pStyle w:val="ListParagraph"/>
        <w:numPr>
          <w:ilvl w:val="0"/>
          <w:numId w:val="12"/>
        </w:numPr>
      </w:pPr>
      <w:r w:rsidRPr="00D06467">
        <w:rPr>
          <w:b/>
        </w:rPr>
        <w:t xml:space="preserve">What new keywords or concepts did you encounter in this reading? Locate them (e.g. on page 77, hooks </w:t>
      </w:r>
      <w:proofErr w:type="gramStart"/>
      <w:r w:rsidRPr="00D06467">
        <w:rPr>
          <w:b/>
        </w:rPr>
        <w:t>introduces</w:t>
      </w:r>
      <w:proofErr w:type="gramEnd"/>
      <w:r w:rsidRPr="00D06467">
        <w:rPr>
          <w:b/>
        </w:rPr>
        <w:t xml:space="preserve"> the “patriarchal family” and she means…) and try to define them as best you can.</w:t>
      </w:r>
    </w:p>
    <w:p w14:paraId="32CC1805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239AD" w14:textId="77777777" w:rsidR="004070A4" w:rsidRDefault="004070A4" w:rsidP="004070A4">
      <w:pPr>
        <w:contextualSpacing/>
      </w:pPr>
    </w:p>
    <w:p w14:paraId="682B9516" w14:textId="77777777" w:rsidR="004070A4" w:rsidRDefault="004070A4" w:rsidP="004070A4">
      <w:pPr>
        <w:pStyle w:val="ListParagraph"/>
        <w:numPr>
          <w:ilvl w:val="0"/>
          <w:numId w:val="12"/>
        </w:numPr>
      </w:pPr>
      <w:r w:rsidRPr="00D06467">
        <w:rPr>
          <w:b/>
        </w:rPr>
        <w:t>What is the main idea from the reading</w:t>
      </w:r>
      <w:r>
        <w:t xml:space="preserve"> (include when</w:t>
      </w:r>
      <w:r w:rsidRPr="00120C3E">
        <w:t xml:space="preserve">, </w:t>
      </w:r>
      <w:r>
        <w:t>what</w:t>
      </w:r>
      <w:r w:rsidRPr="00120C3E">
        <w:t xml:space="preserve">, </w:t>
      </w:r>
      <w:r>
        <w:t>who</w:t>
      </w:r>
      <w:r w:rsidRPr="00120C3E">
        <w:t xml:space="preserve">, and/or </w:t>
      </w:r>
      <w:r>
        <w:t>where)?</w:t>
      </w:r>
    </w:p>
    <w:p w14:paraId="6B0354C4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7D2FE" w14:textId="77777777" w:rsidR="004070A4" w:rsidRDefault="004070A4" w:rsidP="004070A4">
      <w:pPr>
        <w:contextualSpacing/>
      </w:pPr>
    </w:p>
    <w:p w14:paraId="67C65AC6" w14:textId="77777777" w:rsidR="004070A4" w:rsidRPr="00D06467" w:rsidRDefault="004070A4" w:rsidP="004070A4">
      <w:pPr>
        <w:pStyle w:val="ListParagraph"/>
        <w:numPr>
          <w:ilvl w:val="0"/>
          <w:numId w:val="12"/>
        </w:numPr>
        <w:rPr>
          <w:b/>
        </w:rPr>
      </w:pPr>
      <w:r w:rsidRPr="00D06467">
        <w:rPr>
          <w:b/>
        </w:rPr>
        <w:t>What question do you have from the reading?</w:t>
      </w:r>
      <w:r>
        <w:t xml:space="preserve"> </w:t>
      </w:r>
    </w:p>
    <w:p w14:paraId="3F954B8D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21AC9" w14:textId="77777777" w:rsidR="004070A4" w:rsidRDefault="004070A4" w:rsidP="00D06467">
      <w:pPr>
        <w:pStyle w:val="ListParagraph"/>
      </w:pPr>
    </w:p>
    <w:p w14:paraId="63F970FD" w14:textId="77777777" w:rsidR="004070A4" w:rsidRPr="00D06467" w:rsidRDefault="004070A4" w:rsidP="004070A4">
      <w:pPr>
        <w:rPr>
          <w:b/>
        </w:rPr>
      </w:pPr>
      <w:r w:rsidRPr="00D06467">
        <w:rPr>
          <w:b/>
        </w:rPr>
        <w:t>Reading (short title, author last name): ________________________________________________________________________</w:t>
      </w:r>
    </w:p>
    <w:p w14:paraId="73707F36" w14:textId="77777777" w:rsidR="004070A4" w:rsidRDefault="004070A4" w:rsidP="004070A4">
      <w:pPr>
        <w:contextualSpacing/>
      </w:pPr>
    </w:p>
    <w:p w14:paraId="3DCD2AA3" w14:textId="77777777" w:rsidR="004070A4" w:rsidRPr="00D06467" w:rsidRDefault="004070A4" w:rsidP="004070A4">
      <w:pPr>
        <w:pStyle w:val="ListParagraph"/>
        <w:numPr>
          <w:ilvl w:val="0"/>
          <w:numId w:val="13"/>
        </w:numPr>
      </w:pPr>
      <w:r w:rsidRPr="00D06467">
        <w:rPr>
          <w:b/>
        </w:rPr>
        <w:t xml:space="preserve">What new keywords or concepts did you encounter in this reading? Locate them (e.g. on page 77, hooks </w:t>
      </w:r>
      <w:proofErr w:type="gramStart"/>
      <w:r w:rsidRPr="00D06467">
        <w:rPr>
          <w:b/>
        </w:rPr>
        <w:t>introduces</w:t>
      </w:r>
      <w:proofErr w:type="gramEnd"/>
      <w:r w:rsidRPr="00D06467">
        <w:rPr>
          <w:b/>
        </w:rPr>
        <w:t xml:space="preserve"> the “patriarchal family” and she means…) and try to define them as best you can.</w:t>
      </w:r>
    </w:p>
    <w:p w14:paraId="02E977F9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C4D3E" w14:textId="77777777" w:rsidR="004070A4" w:rsidRDefault="004070A4" w:rsidP="004070A4">
      <w:pPr>
        <w:contextualSpacing/>
      </w:pPr>
    </w:p>
    <w:p w14:paraId="5A1C2FCC" w14:textId="77777777" w:rsidR="004070A4" w:rsidRDefault="004070A4" w:rsidP="004070A4">
      <w:pPr>
        <w:pStyle w:val="ListParagraph"/>
        <w:numPr>
          <w:ilvl w:val="0"/>
          <w:numId w:val="13"/>
        </w:numPr>
      </w:pPr>
      <w:r w:rsidRPr="00D06467">
        <w:rPr>
          <w:b/>
        </w:rPr>
        <w:t>What is the main idea from the reading</w:t>
      </w:r>
      <w:r>
        <w:t xml:space="preserve"> (include when</w:t>
      </w:r>
      <w:r w:rsidRPr="00120C3E">
        <w:t xml:space="preserve">, </w:t>
      </w:r>
      <w:r>
        <w:t>what</w:t>
      </w:r>
      <w:r w:rsidRPr="00120C3E">
        <w:t xml:space="preserve">, </w:t>
      </w:r>
      <w:r>
        <w:t>who</w:t>
      </w:r>
      <w:r w:rsidRPr="00120C3E">
        <w:t xml:space="preserve">, and/or </w:t>
      </w:r>
      <w:r>
        <w:t>where)?</w:t>
      </w:r>
    </w:p>
    <w:p w14:paraId="066281A6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47D4C" w14:textId="77777777" w:rsidR="004070A4" w:rsidRDefault="004070A4" w:rsidP="004070A4">
      <w:pPr>
        <w:contextualSpacing/>
      </w:pPr>
    </w:p>
    <w:p w14:paraId="091784BC" w14:textId="77777777" w:rsidR="004070A4" w:rsidRPr="00D06467" w:rsidRDefault="004070A4" w:rsidP="004070A4">
      <w:pPr>
        <w:pStyle w:val="ListParagraph"/>
        <w:numPr>
          <w:ilvl w:val="0"/>
          <w:numId w:val="13"/>
        </w:numPr>
        <w:rPr>
          <w:b/>
        </w:rPr>
      </w:pPr>
      <w:r w:rsidRPr="00D06467">
        <w:rPr>
          <w:b/>
        </w:rPr>
        <w:t>What question do you have from the reading?</w:t>
      </w:r>
      <w:r>
        <w:t xml:space="preserve"> </w:t>
      </w:r>
    </w:p>
    <w:p w14:paraId="664BD5A5" w14:textId="77777777" w:rsidR="004070A4" w:rsidRDefault="004070A4" w:rsidP="004070A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B09F3" w14:textId="77777777" w:rsidR="004070A4" w:rsidRDefault="004070A4" w:rsidP="00D06467">
      <w:pPr>
        <w:pStyle w:val="ListParagraph"/>
      </w:pPr>
      <w:bookmarkStart w:id="0" w:name="_GoBack"/>
      <w:bookmarkEnd w:id="0"/>
    </w:p>
    <w:sectPr w:rsidR="004070A4" w:rsidSect="002B732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2E718" w14:textId="77777777" w:rsidR="000A3952" w:rsidRDefault="000A3952" w:rsidP="00743B70">
      <w:r>
        <w:separator/>
      </w:r>
    </w:p>
  </w:endnote>
  <w:endnote w:type="continuationSeparator" w:id="0">
    <w:p w14:paraId="4B7029C9" w14:textId="77777777" w:rsidR="000A3952" w:rsidRDefault="000A3952" w:rsidP="0074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443E" w14:textId="77777777" w:rsidR="000A3952" w:rsidRDefault="000A3952" w:rsidP="00743B70">
      <w:r>
        <w:separator/>
      </w:r>
    </w:p>
  </w:footnote>
  <w:footnote w:type="continuationSeparator" w:id="0">
    <w:p w14:paraId="613AF1E6" w14:textId="77777777" w:rsidR="000A3952" w:rsidRDefault="000A3952" w:rsidP="00743B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76E2" w14:textId="77777777" w:rsidR="002B732D" w:rsidRDefault="002B732D" w:rsidP="002B732D">
    <w:pPr>
      <w:contextualSpacing/>
    </w:pPr>
    <w:r>
      <w:t>Name: _____________________________________________________                                                    Date: ______________________</w:t>
    </w:r>
  </w:p>
  <w:p w14:paraId="19D792B5" w14:textId="77777777" w:rsidR="002B732D" w:rsidRDefault="002B73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95A2" w14:textId="08858A29" w:rsidR="002B732D" w:rsidRPr="00117064" w:rsidRDefault="001874A5" w:rsidP="00117064">
    <w:pPr>
      <w:contextualSpacing/>
      <w:rPr>
        <w:b/>
      </w:rPr>
    </w:pPr>
    <w:r>
      <w:rPr>
        <w:b/>
      </w:rPr>
      <w:t>WOM324</w:t>
    </w:r>
    <w:r w:rsidR="009C2942">
      <w:rPr>
        <w:b/>
      </w:rPr>
      <w:t xml:space="preserve"> Reading </w:t>
    </w:r>
    <w:r w:rsidR="002B732D">
      <w:rPr>
        <w:b/>
      </w:rPr>
      <w:t>Sheet</w:t>
    </w:r>
  </w:p>
  <w:p w14:paraId="6BC28A51" w14:textId="7853BC9E" w:rsidR="002B732D" w:rsidRDefault="002B732D" w:rsidP="002B732D">
    <w:pPr>
      <w:rPr>
        <w:sz w:val="20"/>
      </w:rPr>
    </w:pPr>
    <w:r w:rsidRPr="008645A6">
      <w:rPr>
        <w:sz w:val="20"/>
      </w:rPr>
      <w:t xml:space="preserve">The purpose of this assignment is threefold: to encourage class readiness, to jog your memory for class discussion, and to provide you a kind of </w:t>
    </w:r>
    <w:r>
      <w:rPr>
        <w:sz w:val="20"/>
      </w:rPr>
      <w:t>self-made “</w:t>
    </w:r>
    <w:r w:rsidR="009C2942">
      <w:rPr>
        <w:sz w:val="20"/>
      </w:rPr>
      <w:t xml:space="preserve">concept </w:t>
    </w:r>
    <w:r w:rsidRPr="008645A6">
      <w:rPr>
        <w:sz w:val="20"/>
      </w:rPr>
      <w:t>handbook</w:t>
    </w:r>
    <w:r>
      <w:rPr>
        <w:sz w:val="20"/>
      </w:rPr>
      <w:t>”</w:t>
    </w:r>
    <w:r w:rsidRPr="008645A6">
      <w:rPr>
        <w:sz w:val="20"/>
      </w:rPr>
      <w:t xml:space="preserve"> by the end of the semester.</w:t>
    </w:r>
    <w:r w:rsidR="00117064">
      <w:rPr>
        <w:sz w:val="20"/>
      </w:rPr>
      <w:t xml:space="preserve"> </w:t>
    </w:r>
    <w:r w:rsidRPr="002F6623">
      <w:rPr>
        <w:b/>
        <w:sz w:val="20"/>
      </w:rPr>
      <w:t>Instructions</w:t>
    </w:r>
    <w:r>
      <w:rPr>
        <w:sz w:val="20"/>
      </w:rPr>
      <w:t xml:space="preserve">: </w:t>
    </w:r>
  </w:p>
  <w:p w14:paraId="214148ED" w14:textId="746484FF" w:rsidR="002B732D" w:rsidRPr="00E31E2B" w:rsidRDefault="002B732D" w:rsidP="00117064">
    <w:pPr>
      <w:pStyle w:val="ListParagraph"/>
      <w:numPr>
        <w:ilvl w:val="0"/>
        <w:numId w:val="8"/>
      </w:numPr>
      <w:rPr>
        <w:b/>
      </w:rPr>
    </w:pPr>
    <w:r w:rsidRPr="0087407C">
      <w:rPr>
        <w:b/>
        <w:sz w:val="20"/>
      </w:rPr>
      <w:t>Locate</w:t>
    </w:r>
    <w:r w:rsidRPr="00E31E2B">
      <w:rPr>
        <w:sz w:val="20"/>
      </w:rPr>
      <w:t xml:space="preserve"> </w:t>
    </w:r>
    <w:r>
      <w:rPr>
        <w:sz w:val="20"/>
      </w:rPr>
      <w:t xml:space="preserve">(page number) and </w:t>
    </w:r>
    <w:r w:rsidRPr="0087407C">
      <w:rPr>
        <w:b/>
        <w:sz w:val="20"/>
      </w:rPr>
      <w:t>define</w:t>
    </w:r>
    <w:r>
      <w:rPr>
        <w:sz w:val="20"/>
      </w:rPr>
      <w:t xml:space="preserve"> </w:t>
    </w:r>
    <w:r w:rsidRPr="00E31E2B">
      <w:rPr>
        <w:sz w:val="20"/>
      </w:rPr>
      <w:t xml:space="preserve">keywords </w:t>
    </w:r>
    <w:r w:rsidRPr="0087407C">
      <w:rPr>
        <w:sz w:val="20"/>
      </w:rPr>
      <w:t xml:space="preserve">(e.g. </w:t>
    </w:r>
    <w:r w:rsidR="001874A5">
      <w:rPr>
        <w:sz w:val="20"/>
      </w:rPr>
      <w:t>flow</w:t>
    </w:r>
    <w:r w:rsidRPr="0087407C">
      <w:rPr>
        <w:sz w:val="20"/>
      </w:rPr>
      <w:t>)</w:t>
    </w:r>
    <w:r>
      <w:rPr>
        <w:sz w:val="20"/>
      </w:rPr>
      <w:t xml:space="preserve"> </w:t>
    </w:r>
    <w:r w:rsidRPr="00E31E2B">
      <w:rPr>
        <w:sz w:val="20"/>
      </w:rPr>
      <w:t xml:space="preserve">and phrases </w:t>
    </w:r>
    <w:r w:rsidRPr="0087407C">
      <w:rPr>
        <w:sz w:val="20"/>
      </w:rPr>
      <w:t xml:space="preserve">(e.g. </w:t>
    </w:r>
    <w:r w:rsidR="001874A5">
      <w:rPr>
        <w:sz w:val="20"/>
      </w:rPr>
      <w:t>complex coolness</w:t>
    </w:r>
    <w:r w:rsidRPr="0087407C">
      <w:rPr>
        <w:sz w:val="20"/>
      </w:rPr>
      <w:t>)</w:t>
    </w:r>
    <w:r>
      <w:rPr>
        <w:sz w:val="20"/>
      </w:rPr>
      <w:t xml:space="preserve"> in </w:t>
    </w:r>
    <w:r w:rsidRPr="00E31E2B">
      <w:rPr>
        <w:b/>
        <w:sz w:val="20"/>
      </w:rPr>
      <w:t>each</w:t>
    </w:r>
    <w:r>
      <w:rPr>
        <w:sz w:val="20"/>
      </w:rPr>
      <w:t xml:space="preserve"> reading</w:t>
    </w:r>
    <w:r>
      <w:rPr>
        <w:b/>
        <w:sz w:val="20"/>
      </w:rPr>
      <w:t>.</w:t>
    </w:r>
  </w:p>
  <w:p w14:paraId="60977D8B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S</w:t>
    </w:r>
    <w:r w:rsidRPr="00E31E2B">
      <w:rPr>
        <w:sz w:val="20"/>
      </w:rPr>
      <w:t xml:space="preserve">ummarize the main ideas—noting pages </w:t>
    </w:r>
    <w:r>
      <w:rPr>
        <w:sz w:val="20"/>
      </w:rPr>
      <w:t xml:space="preserve">for these </w:t>
    </w:r>
    <w:r w:rsidRPr="00E31E2B">
      <w:rPr>
        <w:sz w:val="20"/>
      </w:rPr>
      <w:t xml:space="preserve">is </w:t>
    </w:r>
    <w:r>
      <w:rPr>
        <w:sz w:val="20"/>
      </w:rPr>
      <w:t>a good idea too.</w:t>
    </w:r>
  </w:p>
  <w:p w14:paraId="2EB82858" w14:textId="77777777" w:rsidR="002B732D" w:rsidRPr="00C10EC3" w:rsidRDefault="002B732D" w:rsidP="00117064">
    <w:pPr>
      <w:pStyle w:val="ListParagraph"/>
      <w:numPr>
        <w:ilvl w:val="0"/>
        <w:numId w:val="8"/>
      </w:numPr>
      <w:rPr>
        <w:b/>
      </w:rPr>
    </w:pPr>
    <w:r>
      <w:rPr>
        <w:sz w:val="20"/>
      </w:rPr>
      <w:t>Write down one question to bring up in/pose to the class.</w:t>
    </w:r>
  </w:p>
  <w:p w14:paraId="69F0928E" w14:textId="56753D5C" w:rsidR="002B732D" w:rsidRPr="00C10EC3" w:rsidRDefault="009C2942" w:rsidP="00117064">
    <w:pPr>
      <w:pStyle w:val="ListParagraph"/>
      <w:numPr>
        <w:ilvl w:val="0"/>
        <w:numId w:val="8"/>
      </w:numPr>
      <w:rPr>
        <w:b/>
      </w:rPr>
    </w:pPr>
    <w:r>
      <w:rPr>
        <w:b/>
        <w:sz w:val="20"/>
      </w:rPr>
      <w:t>Upload to Blackboard but BRING A COPY TO CLASS and use it to take notes.</w:t>
    </w:r>
  </w:p>
  <w:p w14:paraId="3751059F" w14:textId="77777777" w:rsidR="002B732D" w:rsidRDefault="002B7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650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1F02"/>
    <w:multiLevelType w:val="hybridMultilevel"/>
    <w:tmpl w:val="B088E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AA3A21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3292E"/>
    <w:multiLevelType w:val="hybridMultilevel"/>
    <w:tmpl w:val="8E28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6B06"/>
    <w:multiLevelType w:val="hybridMultilevel"/>
    <w:tmpl w:val="013E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2EA2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272B"/>
    <w:multiLevelType w:val="hybridMultilevel"/>
    <w:tmpl w:val="C4A0A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A184E"/>
    <w:multiLevelType w:val="hybridMultilevel"/>
    <w:tmpl w:val="59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778F9"/>
    <w:multiLevelType w:val="hybridMultilevel"/>
    <w:tmpl w:val="5ABA08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A3B94"/>
    <w:multiLevelType w:val="hybridMultilevel"/>
    <w:tmpl w:val="C85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37935"/>
    <w:multiLevelType w:val="hybridMultilevel"/>
    <w:tmpl w:val="B75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1BBE"/>
    <w:multiLevelType w:val="hybridMultilevel"/>
    <w:tmpl w:val="218C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0D76"/>
    <w:multiLevelType w:val="hybridMultilevel"/>
    <w:tmpl w:val="133C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50"/>
    <w:rsid w:val="0006528C"/>
    <w:rsid w:val="000A3952"/>
    <w:rsid w:val="000A7ADB"/>
    <w:rsid w:val="00112081"/>
    <w:rsid w:val="001123E5"/>
    <w:rsid w:val="00117064"/>
    <w:rsid w:val="00120C3E"/>
    <w:rsid w:val="001874A5"/>
    <w:rsid w:val="00190CBA"/>
    <w:rsid w:val="00233EB7"/>
    <w:rsid w:val="00245026"/>
    <w:rsid w:val="00257FD4"/>
    <w:rsid w:val="002707B7"/>
    <w:rsid w:val="002B732D"/>
    <w:rsid w:val="002C5CED"/>
    <w:rsid w:val="002F2762"/>
    <w:rsid w:val="002F4D64"/>
    <w:rsid w:val="002F6623"/>
    <w:rsid w:val="003653FA"/>
    <w:rsid w:val="003655BB"/>
    <w:rsid w:val="003964C9"/>
    <w:rsid w:val="004070A4"/>
    <w:rsid w:val="004239DF"/>
    <w:rsid w:val="0044664B"/>
    <w:rsid w:val="004A1FF4"/>
    <w:rsid w:val="00520B21"/>
    <w:rsid w:val="006573A5"/>
    <w:rsid w:val="006F0F47"/>
    <w:rsid w:val="007268FC"/>
    <w:rsid w:val="00743B70"/>
    <w:rsid w:val="007A3F8E"/>
    <w:rsid w:val="008645A6"/>
    <w:rsid w:val="0087407C"/>
    <w:rsid w:val="008F0B11"/>
    <w:rsid w:val="00974A74"/>
    <w:rsid w:val="009C05F6"/>
    <w:rsid w:val="009C2942"/>
    <w:rsid w:val="009E5850"/>
    <w:rsid w:val="009F1FBD"/>
    <w:rsid w:val="00A979DD"/>
    <w:rsid w:val="00AC2242"/>
    <w:rsid w:val="00AF50F4"/>
    <w:rsid w:val="00BC636E"/>
    <w:rsid w:val="00BF1B1E"/>
    <w:rsid w:val="00C10EC3"/>
    <w:rsid w:val="00C40AD4"/>
    <w:rsid w:val="00C5780C"/>
    <w:rsid w:val="00CC3F4A"/>
    <w:rsid w:val="00CF47A2"/>
    <w:rsid w:val="00D06467"/>
    <w:rsid w:val="00D82FD2"/>
    <w:rsid w:val="00DA50B5"/>
    <w:rsid w:val="00DB3F82"/>
    <w:rsid w:val="00DC1FA3"/>
    <w:rsid w:val="00DC4F27"/>
    <w:rsid w:val="00DD0BB8"/>
    <w:rsid w:val="00E31E2B"/>
    <w:rsid w:val="00E941D1"/>
    <w:rsid w:val="00EC443A"/>
    <w:rsid w:val="00ED3745"/>
    <w:rsid w:val="00F77B7D"/>
    <w:rsid w:val="00FB35F2"/>
    <w:rsid w:val="00FD37E9"/>
    <w:rsid w:val="00FD5C0C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08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ectionTitles">
    <w:name w:val="Main Section Titles"/>
    <w:basedOn w:val="Header"/>
    <w:autoRedefine/>
    <w:qFormat/>
    <w:rsid w:val="000A7ADB"/>
    <w:pPr>
      <w:contextualSpacing/>
      <w:jc w:val="center"/>
    </w:pPr>
    <w:rPr>
      <w:rFonts w:ascii="Times New Roman" w:eastAsiaTheme="minorHAnsi" w:hAnsi="Times New Roman" w:cs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A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ADB"/>
  </w:style>
  <w:style w:type="paragraph" w:styleId="ListParagraph">
    <w:name w:val="List Paragraph"/>
    <w:basedOn w:val="Normal"/>
    <w:uiPriority w:val="34"/>
    <w:qFormat/>
    <w:rsid w:val="00CC3F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70"/>
  </w:style>
  <w:style w:type="paragraph" w:styleId="BalloonText">
    <w:name w:val="Balloon Text"/>
    <w:basedOn w:val="Normal"/>
    <w:link w:val="BalloonTextChar"/>
    <w:uiPriority w:val="99"/>
    <w:semiHidden/>
    <w:unhideWhenUsed/>
    <w:rsid w:val="00DB3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8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0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E60C1-41A5-0840-BA38-117AA389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3</Words>
  <Characters>532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New Paltz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M 421-01 Fall 2015</dc:subject>
  <dc:creator>Jessica Pabon</dc:creator>
  <cp:keywords/>
  <dc:description/>
  <cp:lastModifiedBy>Microsoft Office User</cp:lastModifiedBy>
  <cp:revision>6</cp:revision>
  <cp:lastPrinted>2015-07-01T18:29:00Z</cp:lastPrinted>
  <dcterms:created xsi:type="dcterms:W3CDTF">2017-12-05T20:31:00Z</dcterms:created>
  <dcterms:modified xsi:type="dcterms:W3CDTF">2018-01-15T19:15:00Z</dcterms:modified>
</cp:coreProperties>
</file>